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223250" w:rsidRDefault="00223250" w:rsidP="004C6737">
            <w:r>
              <w:t>9:30—11.00</w:t>
            </w:r>
          </w:p>
          <w:p w:rsidR="004C6737" w:rsidRDefault="00223250" w:rsidP="004C673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93A75" w:rsidRDefault="009C3AE1" w:rsidP="00F37B3E">
            <w:r>
              <w:t>11:00-12:0</w:t>
            </w:r>
            <w:r w:rsidR="00893A75">
              <w:t xml:space="preserve">0 </w:t>
            </w:r>
          </w:p>
          <w:p w:rsidR="00223250" w:rsidRDefault="00AE6FEB" w:rsidP="00F37B3E">
            <w:r>
              <w:t>Reasoning</w:t>
            </w:r>
          </w:p>
          <w:p w:rsidR="00223250" w:rsidRDefault="00223250" w:rsidP="00F37B3E">
            <w:r>
              <w:t>12.00-1.00</w:t>
            </w:r>
          </w:p>
          <w:p w:rsidR="00223250" w:rsidRPr="006F6C98" w:rsidRDefault="00AE6FEB" w:rsidP="00F37B3E">
            <w:r>
              <w:t>Computer</w:t>
            </w:r>
          </w:p>
        </w:tc>
        <w:tc>
          <w:tcPr>
            <w:tcW w:w="1710" w:type="dxa"/>
          </w:tcPr>
          <w:p w:rsidR="009C3AE1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2.00</w:t>
            </w:r>
          </w:p>
          <w:p w:rsidR="004C6737" w:rsidRDefault="00223250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Quant(ratio)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93A75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23250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D82CF9" w:rsidRDefault="00AE6FEB" w:rsidP="00CB4AA1">
            <w:r>
              <w:t>11:00-12:30</w:t>
            </w:r>
          </w:p>
          <w:p w:rsidR="00AE6FEB" w:rsidRDefault="00AE6FEB" w:rsidP="00CB4AA1">
            <w:r>
              <w:t>G.K</w:t>
            </w:r>
          </w:p>
          <w:p w:rsidR="0087051D" w:rsidRDefault="00893A75" w:rsidP="007C16BE">
            <w:r>
              <w:t xml:space="preserve"> </w:t>
            </w:r>
            <w:r w:rsidR="00AE6FEB">
              <w:t>12.30-2.00</w:t>
            </w:r>
          </w:p>
          <w:p w:rsidR="00AE6FEB" w:rsidRPr="002F3140" w:rsidRDefault="00AE6FEB" w:rsidP="007C16BE">
            <w:r>
              <w:t>Reasoning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AE6FEB" w:rsidP="00073D5A">
            <w:r>
              <w:t>Quant(Prob)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4D1586" w:rsidRDefault="003D1547" w:rsidP="00EA217D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p&amp;L)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922FC9">
              <w:rPr>
                <w:b/>
                <w:bCs/>
                <w:i/>
                <w:iCs/>
              </w:rPr>
              <w:t>2:00</w:t>
            </w:r>
          </w:p>
          <w:p w:rsidR="00922FC9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922FC9">
              <w:rPr>
                <w:b/>
                <w:bCs/>
                <w:i/>
                <w:iCs/>
              </w:rPr>
              <w:t>0-1:30</w:t>
            </w:r>
          </w:p>
          <w:p w:rsidR="00745A0B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45A0B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00</w:t>
            </w:r>
          </w:p>
          <w:p w:rsidR="003D1547" w:rsidRDefault="00922FC9" w:rsidP="00F07CD6">
            <w:pPr>
              <w:rPr>
                <w:color w:val="00B0F0"/>
              </w:rPr>
            </w:pPr>
            <w:r>
              <w:t>English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2:00-1.00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1922E4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1.00-2.00</w:t>
            </w:r>
          </w:p>
          <w:p w:rsidR="001922E4" w:rsidRPr="00922FC9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922FC9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AA19FE" w:rsidRDefault="00986D9E" w:rsidP="00166FB2">
            <w:r>
              <w:t>9.30-11.00</w:t>
            </w:r>
          </w:p>
          <w:p w:rsidR="00986D9E" w:rsidRDefault="00986D9E" w:rsidP="00166FB2">
            <w:r>
              <w:t>Reasoning</w:t>
            </w:r>
          </w:p>
          <w:p w:rsidR="00986D9E" w:rsidRDefault="00986D9E" w:rsidP="00986D9E">
            <w:r>
              <w:t>11.00-12.30</w:t>
            </w:r>
          </w:p>
          <w:p w:rsidR="00986D9E" w:rsidRPr="00986D9E" w:rsidRDefault="00986D9E" w:rsidP="00986D9E">
            <w:r>
              <w:t>G.K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986D9E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86D9E" w:rsidRDefault="00986D9E" w:rsidP="00FB141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AA19FE" w:rsidRPr="00986D9E" w:rsidRDefault="00353325" w:rsidP="00FB1410">
            <w:pPr>
              <w:rPr>
                <w:color w:val="002060"/>
              </w:rPr>
            </w:pPr>
            <w:r>
              <w:t>1:00-2:00 COMPUTER</w:t>
            </w:r>
          </w:p>
        </w:tc>
        <w:tc>
          <w:tcPr>
            <w:tcW w:w="207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1800" w:type="dxa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986D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A19F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986D9E">
              <w:rPr>
                <w:color w:val="00B0F0"/>
              </w:rPr>
              <w:t>0-1.30</w:t>
            </w:r>
          </w:p>
          <w:p w:rsidR="00986D9E" w:rsidRDefault="00986D9E" w:rsidP="00BE139E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986D9E" w:rsidRPr="003E7982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986D9E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53325" w:rsidRDefault="00353325" w:rsidP="00353325">
            <w:r>
              <w:t>3.3</w:t>
            </w:r>
            <w:r w:rsidR="00FB1410">
              <w:t>0-5.00</w:t>
            </w:r>
          </w:p>
          <w:p w:rsidR="00986D9E" w:rsidRDefault="00986D9E" w:rsidP="00353325">
            <w:r>
              <w:t>Quant(prob)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800" w:type="dxa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BD" w:rsidRDefault="007736BD" w:rsidP="00E42DDC">
      <w:pPr>
        <w:spacing w:after="0" w:line="240" w:lineRule="auto"/>
      </w:pPr>
      <w:r>
        <w:separator/>
      </w:r>
    </w:p>
  </w:endnote>
  <w:endnote w:type="continuationSeparator" w:id="1">
    <w:p w:rsidR="007736BD" w:rsidRDefault="007736B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BD" w:rsidRDefault="007736BD" w:rsidP="00E42DDC">
      <w:pPr>
        <w:spacing w:after="0" w:line="240" w:lineRule="auto"/>
      </w:pPr>
      <w:r>
        <w:separator/>
      </w:r>
    </w:p>
  </w:footnote>
  <w:footnote w:type="continuationSeparator" w:id="1">
    <w:p w:rsidR="007736BD" w:rsidRDefault="007736B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2</cp:revision>
  <dcterms:created xsi:type="dcterms:W3CDTF">2021-09-04T11:47:00Z</dcterms:created>
  <dcterms:modified xsi:type="dcterms:W3CDTF">2021-12-30T12:05:00Z</dcterms:modified>
</cp:coreProperties>
</file>